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B" w:rsidRDefault="00752F8B" w:rsidP="00752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0" w:type="auto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4670"/>
      </w:tblGrid>
      <w:tr w:rsidR="008412DA" w:rsidTr="008412DA">
        <w:tc>
          <w:tcPr>
            <w:tcW w:w="4672" w:type="dxa"/>
          </w:tcPr>
          <w:p w:rsidR="008412DA" w:rsidRDefault="008412DA" w:rsidP="000159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412DA" w:rsidRP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DA">
              <w:rPr>
                <w:rFonts w:ascii="Times New Roman" w:hAnsi="Times New Roman" w:cs="Times New Roman"/>
                <w:sz w:val="24"/>
                <w:szCs w:val="24"/>
              </w:rPr>
              <w:t>В Администрацию Омского муниципального района Омской области</w:t>
            </w:r>
          </w:p>
          <w:p w:rsidR="008412DA" w:rsidRP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2DA">
              <w:rPr>
                <w:rFonts w:ascii="Times New Roman" w:hAnsi="Times New Roman" w:cs="Times New Roman"/>
                <w:sz w:val="24"/>
                <w:szCs w:val="24"/>
              </w:rPr>
              <w:t>т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412D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12DA" w:rsidRP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412D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DA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(ной) по адресу:</w:t>
            </w:r>
          </w:p>
          <w:p w:rsid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12DA" w:rsidRPr="008412DA" w:rsidRDefault="008412DA" w:rsidP="0084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л.: ___________________________</w:t>
            </w:r>
          </w:p>
        </w:tc>
      </w:tr>
    </w:tbl>
    <w:p w:rsidR="00310D02" w:rsidRDefault="00310D02" w:rsidP="00015957">
      <w:pPr>
        <w:autoSpaceDE w:val="0"/>
        <w:autoSpaceDN w:val="0"/>
        <w:adjustRightInd w:val="0"/>
        <w:spacing w:after="0" w:line="240" w:lineRule="auto"/>
        <w:ind w:left="850"/>
        <w:jc w:val="right"/>
        <w:rPr>
          <w:rFonts w:ascii="Times New Roman" w:hAnsi="Times New Roman" w:cs="Times New Roman"/>
          <w:sz w:val="28"/>
          <w:szCs w:val="28"/>
        </w:rPr>
      </w:pPr>
    </w:p>
    <w:p w:rsidR="007D4C3A" w:rsidRPr="00722E57" w:rsidRDefault="00B955E6" w:rsidP="00015957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="00031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8412DA" w:rsidRDefault="008412DA" w:rsidP="00015957">
      <w:pPr>
        <w:autoSpaceDE w:val="0"/>
        <w:autoSpaceDN w:val="0"/>
        <w:adjustRightInd w:val="0"/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DA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BC185D" w:rsidRPr="008412DA" w:rsidRDefault="008412DA" w:rsidP="00015957">
      <w:pPr>
        <w:autoSpaceDE w:val="0"/>
        <w:autoSpaceDN w:val="0"/>
        <w:adjustRightInd w:val="0"/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DA"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412DA">
        <w:rPr>
          <w:rFonts w:ascii="Times New Roman" w:hAnsi="Times New Roman" w:cs="Times New Roman"/>
          <w:b/>
          <w:sz w:val="28"/>
          <w:szCs w:val="28"/>
        </w:rPr>
        <w:t>а</w:t>
      </w:r>
    </w:p>
    <w:p w:rsidR="00BC185D" w:rsidRDefault="00BC185D" w:rsidP="00015957">
      <w:pPr>
        <w:autoSpaceDE w:val="0"/>
        <w:autoSpaceDN w:val="0"/>
        <w:adjustRightInd w:val="0"/>
        <w:spacing w:after="0" w:line="240" w:lineRule="auto"/>
        <w:ind w:left="850"/>
        <w:jc w:val="both"/>
        <w:outlineLvl w:val="0"/>
        <w:rPr>
          <w:rFonts w:ascii="Times New Roman" w:hAnsi="Times New Roman" w:cs="Times New Roman"/>
        </w:rPr>
      </w:pPr>
    </w:p>
    <w:p w:rsidR="008412DA" w:rsidRPr="00BC185D" w:rsidRDefault="008412DA" w:rsidP="00015957">
      <w:pPr>
        <w:autoSpaceDE w:val="0"/>
        <w:autoSpaceDN w:val="0"/>
        <w:adjustRightInd w:val="0"/>
        <w:spacing w:after="0" w:line="240" w:lineRule="auto"/>
        <w:ind w:left="850"/>
        <w:jc w:val="both"/>
        <w:outlineLvl w:val="0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40"/>
        <w:gridCol w:w="227"/>
        <w:gridCol w:w="1181"/>
        <w:gridCol w:w="180"/>
        <w:gridCol w:w="330"/>
        <w:gridCol w:w="1134"/>
        <w:gridCol w:w="680"/>
        <w:gridCol w:w="340"/>
        <w:gridCol w:w="510"/>
        <w:gridCol w:w="430"/>
        <w:gridCol w:w="454"/>
        <w:gridCol w:w="341"/>
        <w:gridCol w:w="340"/>
        <w:gridCol w:w="397"/>
        <w:gridCol w:w="1338"/>
      </w:tblGrid>
      <w:tr w:rsidR="00BC185D" w:rsidRPr="00BC185D" w:rsidTr="00BF6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722E57" w:rsidRDefault="00722E57" w:rsidP="00015957">
            <w:pPr>
              <w:spacing w:after="0"/>
              <w:ind w:lef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57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Омского муниципального района Омской области</w:t>
            </w:r>
          </w:p>
        </w:tc>
      </w:tr>
      <w:tr w:rsidR="00BC185D" w:rsidRPr="00BC185D" w:rsidTr="00BF60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552" w:hanging="142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ля физических лиц: фамилия, имя, отчество (при наличии);</w:t>
            </w:r>
          </w:p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ля юридических лиц: полное наименование, ОГРН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hanging="209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332" w:hanging="332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физическое лицо (гражданин), являющееся правообладателем земельного участка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332" w:hanging="332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юридическое лицо, являющееся правообладателем земельного участка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не заполняется, в случае если представлена выписка из Единого государственного реестра юридических лиц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332" w:hanging="332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9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lastRenderedPageBreak/>
              <w:t>Заявление о выдаче градостроительного плана земельного участка</w:t>
            </w:r>
          </w:p>
        </w:tc>
      </w:tr>
      <w:tr w:rsidR="00BC185D" w:rsidRPr="00BC185D" w:rsidTr="00BF60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80" w:hanging="426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 xml:space="preserve">В соответствии с Градостроительным </w:t>
            </w:r>
            <w:hyperlink r:id="rId7" w:history="1">
              <w:r w:rsidRPr="00722E5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BC185D">
              <w:rPr>
                <w:rFonts w:ascii="Times New Roman" w:hAnsi="Times New Roman" w:cs="Times New Roman"/>
              </w:rPr>
              <w:t xml:space="preserve"> Российской Федерации прошу выдать градостроительный план земельного участка, расположенного по адресу:</w:t>
            </w:r>
          </w:p>
          <w:p w:rsidR="00722E57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693" w:hanging="567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_________________________________________</w:t>
            </w:r>
            <w:r w:rsidR="00722E57">
              <w:rPr>
                <w:rFonts w:ascii="Times New Roman" w:hAnsi="Times New Roman" w:cs="Times New Roman"/>
              </w:rPr>
              <w:t>______________________________</w:t>
            </w:r>
            <w:r w:rsidR="00714DAB">
              <w:rPr>
                <w:rFonts w:ascii="Times New Roman" w:hAnsi="Times New Roman" w:cs="Times New Roman"/>
              </w:rPr>
              <w:t>__</w:t>
            </w:r>
          </w:p>
          <w:p w:rsid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724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__________</w:t>
            </w:r>
            <w:r w:rsidR="00722E57">
              <w:rPr>
                <w:rFonts w:ascii="Times New Roman" w:hAnsi="Times New Roman" w:cs="Times New Roman"/>
              </w:rPr>
              <w:t>______________________________________________</w:t>
            </w:r>
            <w:r w:rsidR="00714DAB">
              <w:rPr>
                <w:rFonts w:ascii="Times New Roman" w:hAnsi="Times New Roman" w:cs="Times New Roman"/>
              </w:rPr>
              <w:t>_________________</w:t>
            </w:r>
          </w:p>
          <w:p w:rsidR="00722E57" w:rsidRDefault="00722E57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7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BB3F1D">
              <w:rPr>
                <w:rFonts w:ascii="Times New Roman" w:hAnsi="Times New Roman" w:cs="Times New Roman"/>
              </w:rPr>
              <w:t>___</w:t>
            </w:r>
            <w:r w:rsidR="00714DAB">
              <w:rPr>
                <w:rFonts w:ascii="Times New Roman" w:hAnsi="Times New Roman" w:cs="Times New Roman"/>
              </w:rPr>
              <w:t>_________________</w:t>
            </w:r>
          </w:p>
          <w:p w:rsidR="00722E57" w:rsidRPr="00BC185D" w:rsidRDefault="00722E57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7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714DAB">
              <w:rPr>
                <w:rFonts w:ascii="Times New Roman" w:hAnsi="Times New Roman" w:cs="Times New Roman"/>
              </w:rPr>
              <w:t>___________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6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722E57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20</w:t>
            </w:r>
            <w:r w:rsidR="00BC185D" w:rsidRPr="00BC185D">
              <w:rPr>
                <w:rFonts w:ascii="Times New Roman" w:hAnsi="Times New Roman" w:cs="Times New Roman"/>
              </w:rPr>
              <w:t>:_____________________________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6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80" w:right="221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окументы, прилагаемые к заявлению в обязательном порядке: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865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окумент, удостоверяющий (устанавливающий) права заявителя на земельный участок, если право на такой земельный участок не зарегистрировано в ЕГРН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окументы, подтверждающие полномочия представителя заявителя, в случае, если с заявлением обращается представитель заявителя</w:t>
            </w:r>
          </w:p>
        </w:tc>
      </w:tr>
      <w:tr w:rsidR="00BC185D" w:rsidRPr="00BC185D" w:rsidTr="00BF60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313" w:hanging="548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окументы (сведения), прилагаемые заявителем по собственной инициативе: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(для юридических лиц)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850" w:hanging="865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714DAB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сведения о наличии или отсутствии в границах земельного участка объектов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, информация об утвержденных границах зон охраны объектов культурного наследия, режимах использования земель и градостроительных регламентах в границах данных зон</w:t>
            </w:r>
          </w:p>
        </w:tc>
      </w:tr>
      <w:tr w:rsidR="00BC185D" w:rsidRPr="00BC185D" w:rsidTr="00BF60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7689B">
            <w:pPr>
              <w:autoSpaceDE w:val="0"/>
              <w:autoSpaceDN w:val="0"/>
              <w:adjustRightInd w:val="0"/>
              <w:spacing w:after="0" w:line="240" w:lineRule="auto"/>
              <w:ind w:left="222" w:right="80" w:hanging="142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222" w:firstLine="283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Сведения, необходимые для выдачи технических условий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Наименование планируемого объекта капитального строительства после завершения его строительства или реконструкции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Технические параметры планируемого объекта капитального строительства после завершения его строительства или реконструкции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346" w:hanging="284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количество квартир (для жилой застройки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 xml:space="preserve">Планируемый срок ввода в эксплуатацию объекта капитального строительства </w:t>
            </w:r>
            <w:hyperlink w:anchor="Par111" w:history="1">
              <w:r w:rsidRPr="00BC1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 xml:space="preserve">месяц и год, при наличии соответствующей </w:t>
            </w:r>
            <w:r w:rsidRPr="00BC185D">
              <w:rPr>
                <w:rFonts w:ascii="Times New Roman" w:hAnsi="Times New Roman" w:cs="Times New Roman"/>
              </w:rPr>
              <w:lastRenderedPageBreak/>
              <w:t>информации. Если информации нет - указывается "нет данных"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Планируемая величина необходимой подключаемой нагрузки</w:t>
            </w:r>
          </w:p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628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Заполняется при наличии у заявителя соответствующей информации.</w:t>
            </w:r>
          </w:p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Если информации о нагрузке нет, но соответствующий ресурс требуется - указывается "нет данных".</w:t>
            </w:r>
          </w:p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Если получение ресурса не требуется - указывается "не требуется".</w:t>
            </w:r>
          </w:p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628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C185D" w:rsidRPr="00BC185D" w:rsidTr="00BF60A2">
        <w:trPr>
          <w:trHeight w:val="10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789" w:hanging="789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Максимальный часовой расход тепловой энергии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58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Гкал/ч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77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 xml:space="preserve">Расход поверхностных стоков </w:t>
            </w:r>
            <w:hyperlink w:anchor="Par111" w:history="1">
              <w:r w:rsidRPr="00BC1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58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л/с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Размер нагрузки по водоснабжени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8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85D">
              <w:rPr>
                <w:rFonts w:ascii="Times New Roman" w:hAnsi="Times New Roman" w:cs="Times New Roman"/>
              </w:rPr>
              <w:t>куб.м</w:t>
            </w:r>
            <w:proofErr w:type="spellEnd"/>
            <w:r w:rsidRPr="00BC185D">
              <w:rPr>
                <w:rFonts w:ascii="Times New Roman" w:hAnsi="Times New Roman" w:cs="Times New Roman"/>
              </w:rPr>
              <w:t>/</w:t>
            </w:r>
            <w:proofErr w:type="spellStart"/>
            <w:r w:rsidRPr="00BC185D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85D">
              <w:rPr>
                <w:rFonts w:ascii="Times New Roman" w:hAnsi="Times New Roman" w:cs="Times New Roman"/>
              </w:rPr>
              <w:t>куб.м</w:t>
            </w:r>
            <w:proofErr w:type="spellEnd"/>
            <w:r w:rsidRPr="00BC185D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58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л/с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Размер нагрузки по водоотведени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85D">
              <w:rPr>
                <w:rFonts w:ascii="Times New Roman" w:hAnsi="Times New Roman" w:cs="Times New Roman"/>
              </w:rPr>
              <w:t>куб.м</w:t>
            </w:r>
            <w:proofErr w:type="spellEnd"/>
            <w:r w:rsidRPr="00BC185D">
              <w:rPr>
                <w:rFonts w:ascii="Times New Roman" w:hAnsi="Times New Roman" w:cs="Times New Roman"/>
              </w:rPr>
              <w:t>/</w:t>
            </w:r>
            <w:proofErr w:type="spellStart"/>
            <w:r w:rsidRPr="00BC185D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85D">
              <w:rPr>
                <w:rFonts w:ascii="Times New Roman" w:hAnsi="Times New Roman" w:cs="Times New Roman"/>
              </w:rPr>
              <w:t>куб.м</w:t>
            </w:r>
            <w:proofErr w:type="spellEnd"/>
            <w:r w:rsidRPr="00BC185D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58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л/с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 xml:space="preserve">Расход на пожаротушение </w:t>
            </w:r>
            <w:hyperlink w:anchor="Par111" w:history="1">
              <w:r w:rsidRPr="00BC185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внутреннее, л/с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-335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наружное, л/с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85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автоматическое, л/с</w:t>
            </w:r>
          </w:p>
        </w:tc>
      </w:tr>
      <w:tr w:rsidR="00BC185D" w:rsidRPr="00BC185D" w:rsidTr="00BF60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(руководитель (представитель) юридического лица (должность))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76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____________</w:t>
            </w:r>
          </w:p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50" w:hanging="731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_______________________</w:t>
            </w:r>
          </w:p>
          <w:p w:rsidR="00BF60A2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 xml:space="preserve">(фамилия, имя, отчество </w:t>
            </w:r>
          </w:p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(при наличии))</w:t>
            </w:r>
          </w:p>
        </w:tc>
      </w:tr>
      <w:tr w:rsidR="00BC185D" w:rsidRPr="00BC185D" w:rsidTr="00BF60A2"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364" w:hanging="1054"/>
              <w:jc w:val="center"/>
              <w:rPr>
                <w:rFonts w:ascii="Times New Roman" w:hAnsi="Times New Roman" w:cs="Times New Roman"/>
              </w:rPr>
            </w:pPr>
            <w:r w:rsidRPr="00BC18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D" w:rsidRPr="00BC185D" w:rsidRDefault="00BC185D" w:rsidP="00015957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</w:rPr>
            </w:pPr>
          </w:p>
        </w:tc>
      </w:tr>
      <w:tr w:rsidR="00BC185D" w:rsidRPr="00BC185D" w:rsidTr="00BF60A2">
        <w:tc>
          <w:tcPr>
            <w:tcW w:w="9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5D" w:rsidRPr="00BC185D" w:rsidRDefault="00BC185D" w:rsidP="00CC41E5">
            <w:pPr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hAnsi="Times New Roman" w:cs="Times New Roman"/>
              </w:rPr>
            </w:pPr>
            <w:bookmarkStart w:id="0" w:name="Par111"/>
            <w:bookmarkEnd w:id="0"/>
            <w:r w:rsidRPr="00BC185D">
              <w:rPr>
                <w:rFonts w:ascii="Times New Roman" w:hAnsi="Times New Roman" w:cs="Times New Roman"/>
              </w:rPr>
              <w:t>&lt;*&gt; строка не заполняется в случае строительства (реконструкции) на земельном участке объекта индивидуального жилищного строительства</w:t>
            </w:r>
          </w:p>
        </w:tc>
      </w:tr>
    </w:tbl>
    <w:p w:rsidR="00BC185D" w:rsidRDefault="00BC185D" w:rsidP="00015957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</w:rPr>
      </w:pPr>
    </w:p>
    <w:p w:rsidR="00BC35D7" w:rsidRDefault="00BC35D7" w:rsidP="00015957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</w:t>
      </w:r>
      <w:proofErr w:type="gramStart"/>
      <w:r>
        <w:rPr>
          <w:rFonts w:ascii="Times New Roman" w:hAnsi="Times New Roman" w:cs="Times New Roman"/>
        </w:rPr>
        <w:t>получения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:rsidR="00BC35D7" w:rsidRPr="00BC35D7" w:rsidRDefault="00BC35D7" w:rsidP="00015957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 xml:space="preserve">   (лично, на почтовый адрес, на адрес электронной почты)</w:t>
      </w:r>
    </w:p>
    <w:p w:rsidR="008412DA" w:rsidRDefault="008412DA" w:rsidP="008412DA">
      <w:pPr>
        <w:autoSpaceDE w:val="0"/>
        <w:autoSpaceDN w:val="0"/>
        <w:adjustRightInd w:val="0"/>
        <w:spacing w:after="0" w:line="240" w:lineRule="auto"/>
        <w:ind w:left="850" w:hanging="850"/>
        <w:jc w:val="both"/>
        <w:rPr>
          <w:rFonts w:ascii="Times New Roman" w:hAnsi="Times New Roman" w:cs="Times New Roman"/>
        </w:rPr>
      </w:pPr>
    </w:p>
    <w:p w:rsidR="008412DA" w:rsidRPr="00BC185D" w:rsidRDefault="008412DA" w:rsidP="008412DA">
      <w:pPr>
        <w:autoSpaceDE w:val="0"/>
        <w:autoSpaceDN w:val="0"/>
        <w:adjustRightInd w:val="0"/>
        <w:spacing w:after="0" w:line="240" w:lineRule="auto"/>
        <w:ind w:left="850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 20___ г.                         __________________/________________</w:t>
      </w:r>
    </w:p>
    <w:p w:rsidR="007D4C3A" w:rsidRPr="00BC185D" w:rsidRDefault="00722E57" w:rsidP="00015957">
      <w:pPr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4C3A" w:rsidRPr="00015AB7" w:rsidRDefault="007D4C3A" w:rsidP="00015957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ГЛАСИЕ</w:t>
      </w:r>
    </w:p>
    <w:p w:rsidR="007D4C3A" w:rsidRPr="00015AB7" w:rsidRDefault="007D4C3A" w:rsidP="00015957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работку персональных 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</w:p>
    <w:p w:rsidR="007D4C3A" w:rsidRPr="00015AB7" w:rsidRDefault="007D4C3A" w:rsidP="00FB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7D4C3A" w:rsidRPr="00015AB7" w:rsidRDefault="007D4C3A" w:rsidP="0084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AB7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7D4C3A" w:rsidRPr="00015AB7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(а)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 по адресу _________</w:t>
      </w:r>
      <w:r w:rsidR="00D955B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410B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955BD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4C3A" w:rsidRPr="00015AB7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410B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4C3A" w:rsidRPr="00015AB7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410B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4C3A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410B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7D4C3A" w:rsidRPr="00015AB7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8410B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4C3A" w:rsidRPr="00015AB7" w:rsidRDefault="007D4C3A" w:rsidP="0084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AB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, серия при наличии и (</w:t>
      </w:r>
      <w:r w:rsidRPr="00015AB7">
        <w:rPr>
          <w:rFonts w:ascii="Times New Roman" w:eastAsia="Times New Roman" w:hAnsi="Times New Roman" w:cs="Times New Roman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5AB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мента, </w:t>
      </w:r>
      <w:r w:rsidRPr="00015AB7">
        <w:rPr>
          <w:rFonts w:ascii="Times New Roman" w:eastAsia="Times New Roman" w:hAnsi="Times New Roman" w:cs="Times New Roman"/>
          <w:sz w:val="24"/>
          <w:szCs w:val="24"/>
        </w:rPr>
        <w:t>сведения о дате выдачи указанного документа и выдавшем его органе)</w:t>
      </w:r>
    </w:p>
    <w:p w:rsidR="007D4C3A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9 Федерального закона от 27 июля 2009 года № 152-ФЗ «О персональных данных» в целях </w:t>
      </w:r>
    </w:p>
    <w:p w:rsidR="00713D87" w:rsidRDefault="007D4C3A" w:rsidP="0084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713D8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C3A" w:rsidRPr="00C51F8A" w:rsidRDefault="007D4C3A" w:rsidP="0084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F8A">
        <w:rPr>
          <w:rFonts w:ascii="Times New Roman" w:eastAsia="Times New Roman" w:hAnsi="Times New Roman" w:cs="Times New Roman"/>
          <w:sz w:val="24"/>
          <w:szCs w:val="24"/>
        </w:rPr>
        <w:t>(указать цели обработки персональных данных)</w:t>
      </w:r>
    </w:p>
    <w:p w:rsidR="007D4C3A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 </w:t>
      </w:r>
    </w:p>
    <w:p w:rsidR="007D4C3A" w:rsidRPr="00015AB7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A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министрации Омского муниципального района, ул. Лермонтова, </w:t>
      </w:r>
      <w:r w:rsidR="00925B8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015AB7">
        <w:rPr>
          <w:rFonts w:ascii="Times New Roman" w:eastAsia="Times New Roman" w:hAnsi="Times New Roman" w:cs="Times New Roman"/>
          <w:sz w:val="28"/>
          <w:szCs w:val="28"/>
          <w:u w:val="single"/>
        </w:rPr>
        <w:t>д. 17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:rsidR="007D4C3A" w:rsidRPr="00015AB7" w:rsidRDefault="007D4C3A" w:rsidP="0084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AB7">
        <w:rPr>
          <w:rFonts w:ascii="Times New Roman" w:eastAsia="Times New Roman" w:hAnsi="Times New Roman" w:cs="Times New Roman"/>
          <w:sz w:val="24"/>
          <w:szCs w:val="24"/>
        </w:rPr>
        <w:t>(наименование и адрес оператора, получающего согласие субъекта персональных данных)</w:t>
      </w:r>
    </w:p>
    <w:p w:rsidR="007D4C3A" w:rsidRPr="00C51F8A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действий (операций) с моими персональными данными, 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включая сбо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, 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sz w:val="28"/>
          <w:szCs w:val="28"/>
        </w:rPr>
        <w:t>извлечение, передачу (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ие, доступ), </w:t>
      </w: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обезличивание, блокирование, </w:t>
      </w:r>
      <w:r>
        <w:rPr>
          <w:rFonts w:ascii="Times New Roman" w:eastAsia="Times New Roman" w:hAnsi="Times New Roman" w:cs="Times New Roman"/>
          <w:sz w:val="28"/>
          <w:szCs w:val="28"/>
        </w:rPr>
        <w:t>удаление в документальной, электронной, устной форме.</w:t>
      </w:r>
    </w:p>
    <w:p w:rsidR="007D4C3A" w:rsidRDefault="007D4C3A" w:rsidP="00FB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 дня его подписания до момента достижения цели обработки персональных данных или его отзыва.</w:t>
      </w:r>
    </w:p>
    <w:p w:rsidR="007D4C3A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не разъяснено, что настоящее согласие может быть отозвано путем подачи письменного заявления.</w:t>
      </w:r>
    </w:p>
    <w:p w:rsidR="007D4C3A" w:rsidRDefault="007D4C3A" w:rsidP="0084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ознакомлен(а) с те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:rsidR="007D4C3A" w:rsidRPr="00216C98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C3A" w:rsidRPr="00015AB7" w:rsidRDefault="007D4C3A" w:rsidP="00841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B7">
        <w:rPr>
          <w:rFonts w:ascii="Times New Roman" w:eastAsia="Times New Roman" w:hAnsi="Times New Roman" w:cs="Times New Roman"/>
          <w:sz w:val="28"/>
          <w:szCs w:val="28"/>
        </w:rPr>
        <w:t>«__» _______________ 20__ г.  _________</w:t>
      </w:r>
      <w:r w:rsidR="00925B8C">
        <w:rPr>
          <w:rFonts w:ascii="Times New Roman" w:eastAsia="Times New Roman" w:hAnsi="Times New Roman" w:cs="Times New Roman"/>
          <w:sz w:val="28"/>
          <w:szCs w:val="28"/>
        </w:rPr>
        <w:t>_____      __________________</w:t>
      </w:r>
    </w:p>
    <w:p w:rsidR="007D4C3A" w:rsidRPr="00A93142" w:rsidRDefault="007D4C3A" w:rsidP="00841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AB7">
        <w:rPr>
          <w:rFonts w:ascii="Times New Roman" w:eastAsia="Times New Roman" w:hAnsi="Times New Roman" w:cs="Times New Roman"/>
          <w:sz w:val="24"/>
          <w:szCs w:val="24"/>
        </w:rPr>
        <w:t xml:space="preserve">           (</w:t>
      </w:r>
      <w:proofErr w:type="gramStart"/>
      <w:r w:rsidRPr="00015AB7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15A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5B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подпись)     </w:t>
      </w:r>
      <w:r w:rsidRPr="00015A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13D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15AB7">
        <w:rPr>
          <w:rFonts w:ascii="Times New Roman" w:eastAsia="Times New Roman" w:hAnsi="Times New Roman" w:cs="Times New Roman"/>
          <w:sz w:val="24"/>
          <w:szCs w:val="24"/>
        </w:rPr>
        <w:t xml:space="preserve">    (расшифровка подписи)</w:t>
      </w:r>
    </w:p>
    <w:p w:rsidR="00B955E6" w:rsidRPr="002120AE" w:rsidRDefault="00B955E6" w:rsidP="00841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E6A" w:rsidRDefault="00031E6A" w:rsidP="00713D8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31E6A" w:rsidSect="008412DA">
      <w:headerReference w:type="default" r:id="rId8"/>
      <w:pgSz w:w="11906" w:h="16840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CC" w:rsidRDefault="00116ECC" w:rsidP="002120AE">
      <w:pPr>
        <w:spacing w:after="0" w:line="240" w:lineRule="auto"/>
      </w:pPr>
      <w:r>
        <w:separator/>
      </w:r>
    </w:p>
  </w:endnote>
  <w:endnote w:type="continuationSeparator" w:id="0">
    <w:p w:rsidR="00116ECC" w:rsidRDefault="00116ECC" w:rsidP="0021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CC" w:rsidRDefault="00116ECC" w:rsidP="002120AE">
      <w:pPr>
        <w:spacing w:after="0" w:line="240" w:lineRule="auto"/>
      </w:pPr>
      <w:r>
        <w:separator/>
      </w:r>
    </w:p>
  </w:footnote>
  <w:footnote w:type="continuationSeparator" w:id="0">
    <w:p w:rsidR="00116ECC" w:rsidRDefault="00116ECC" w:rsidP="0021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062841"/>
      <w:docPartObj>
        <w:docPartGallery w:val="Page Numbers (Top of Page)"/>
        <w:docPartUnique/>
      </w:docPartObj>
    </w:sdtPr>
    <w:sdtEndPr/>
    <w:sdtContent>
      <w:p w:rsidR="000D27F0" w:rsidRDefault="000D27F0">
        <w:pPr>
          <w:pStyle w:val="a7"/>
          <w:jc w:val="center"/>
        </w:pPr>
      </w:p>
      <w:p w:rsidR="000D27F0" w:rsidRDefault="00116ECC">
        <w:pPr>
          <w:pStyle w:val="a7"/>
          <w:jc w:val="center"/>
        </w:pPr>
      </w:p>
    </w:sdtContent>
  </w:sdt>
  <w:p w:rsidR="001A5B1A" w:rsidRDefault="001A5B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CB"/>
    <w:rsid w:val="0000326D"/>
    <w:rsid w:val="00004C2B"/>
    <w:rsid w:val="00011294"/>
    <w:rsid w:val="00012A46"/>
    <w:rsid w:val="00015957"/>
    <w:rsid w:val="00024B9E"/>
    <w:rsid w:val="00031E6A"/>
    <w:rsid w:val="00037124"/>
    <w:rsid w:val="00070D21"/>
    <w:rsid w:val="00072877"/>
    <w:rsid w:val="000805FA"/>
    <w:rsid w:val="00083F04"/>
    <w:rsid w:val="00083FF3"/>
    <w:rsid w:val="00094F38"/>
    <w:rsid w:val="000967A0"/>
    <w:rsid w:val="000976F9"/>
    <w:rsid w:val="000A19F3"/>
    <w:rsid w:val="000B66B3"/>
    <w:rsid w:val="000C110C"/>
    <w:rsid w:val="000C525D"/>
    <w:rsid w:val="000D27F0"/>
    <w:rsid w:val="000D7FC3"/>
    <w:rsid w:val="000F1D68"/>
    <w:rsid w:val="000F7DD4"/>
    <w:rsid w:val="001025D8"/>
    <w:rsid w:val="00115544"/>
    <w:rsid w:val="00116ECC"/>
    <w:rsid w:val="001534D0"/>
    <w:rsid w:val="00161CAA"/>
    <w:rsid w:val="001658C7"/>
    <w:rsid w:val="00167C2B"/>
    <w:rsid w:val="0017182B"/>
    <w:rsid w:val="00185985"/>
    <w:rsid w:val="00194FA2"/>
    <w:rsid w:val="001A5B1A"/>
    <w:rsid w:val="001B5373"/>
    <w:rsid w:val="001C0072"/>
    <w:rsid w:val="001D485D"/>
    <w:rsid w:val="001D6846"/>
    <w:rsid w:val="001F476F"/>
    <w:rsid w:val="00201FDF"/>
    <w:rsid w:val="00202D73"/>
    <w:rsid w:val="002120AE"/>
    <w:rsid w:val="00231098"/>
    <w:rsid w:val="00235E4E"/>
    <w:rsid w:val="002478AC"/>
    <w:rsid w:val="00266423"/>
    <w:rsid w:val="00280DBA"/>
    <w:rsid w:val="00281A83"/>
    <w:rsid w:val="00282F7B"/>
    <w:rsid w:val="002C0480"/>
    <w:rsid w:val="002C1004"/>
    <w:rsid w:val="002C33B1"/>
    <w:rsid w:val="002F52FD"/>
    <w:rsid w:val="00302144"/>
    <w:rsid w:val="00302ACB"/>
    <w:rsid w:val="003070BA"/>
    <w:rsid w:val="00310D02"/>
    <w:rsid w:val="003400A5"/>
    <w:rsid w:val="00341080"/>
    <w:rsid w:val="00341E33"/>
    <w:rsid w:val="00367CDD"/>
    <w:rsid w:val="00387A3F"/>
    <w:rsid w:val="003912CB"/>
    <w:rsid w:val="003A0988"/>
    <w:rsid w:val="003A7CE0"/>
    <w:rsid w:val="003B18C4"/>
    <w:rsid w:val="003D7AFB"/>
    <w:rsid w:val="003E3362"/>
    <w:rsid w:val="003F14EB"/>
    <w:rsid w:val="003F792E"/>
    <w:rsid w:val="004007A5"/>
    <w:rsid w:val="00400A78"/>
    <w:rsid w:val="00406718"/>
    <w:rsid w:val="004135A7"/>
    <w:rsid w:val="00417A27"/>
    <w:rsid w:val="00430D72"/>
    <w:rsid w:val="00434740"/>
    <w:rsid w:val="00447BF6"/>
    <w:rsid w:val="00450258"/>
    <w:rsid w:val="0045285D"/>
    <w:rsid w:val="00460168"/>
    <w:rsid w:val="00467035"/>
    <w:rsid w:val="0047713A"/>
    <w:rsid w:val="00481E7D"/>
    <w:rsid w:val="00482546"/>
    <w:rsid w:val="00485F45"/>
    <w:rsid w:val="00486878"/>
    <w:rsid w:val="0049020C"/>
    <w:rsid w:val="00495097"/>
    <w:rsid w:val="004A1668"/>
    <w:rsid w:val="004A1C91"/>
    <w:rsid w:val="004C05AA"/>
    <w:rsid w:val="004C3B6B"/>
    <w:rsid w:val="004C4783"/>
    <w:rsid w:val="004D3AE6"/>
    <w:rsid w:val="004D5644"/>
    <w:rsid w:val="004D737B"/>
    <w:rsid w:val="004E4E3F"/>
    <w:rsid w:val="004E7CAD"/>
    <w:rsid w:val="004F6BE4"/>
    <w:rsid w:val="005060EA"/>
    <w:rsid w:val="00514DDF"/>
    <w:rsid w:val="005233D9"/>
    <w:rsid w:val="00533523"/>
    <w:rsid w:val="00540E91"/>
    <w:rsid w:val="00542F37"/>
    <w:rsid w:val="00547DCC"/>
    <w:rsid w:val="005537BD"/>
    <w:rsid w:val="00556491"/>
    <w:rsid w:val="00563C2D"/>
    <w:rsid w:val="005709CB"/>
    <w:rsid w:val="0057182E"/>
    <w:rsid w:val="00574897"/>
    <w:rsid w:val="00575592"/>
    <w:rsid w:val="00575B4C"/>
    <w:rsid w:val="00583A25"/>
    <w:rsid w:val="00587354"/>
    <w:rsid w:val="005B0B2D"/>
    <w:rsid w:val="005B3679"/>
    <w:rsid w:val="005B3D7E"/>
    <w:rsid w:val="005C6842"/>
    <w:rsid w:val="005D0B5A"/>
    <w:rsid w:val="005D73A7"/>
    <w:rsid w:val="00603F9B"/>
    <w:rsid w:val="0062235C"/>
    <w:rsid w:val="00622708"/>
    <w:rsid w:val="00627F2E"/>
    <w:rsid w:val="0065241C"/>
    <w:rsid w:val="00661200"/>
    <w:rsid w:val="0066340E"/>
    <w:rsid w:val="00686900"/>
    <w:rsid w:val="00693AD0"/>
    <w:rsid w:val="006A3C23"/>
    <w:rsid w:val="006A5FCF"/>
    <w:rsid w:val="006A7397"/>
    <w:rsid w:val="006B204D"/>
    <w:rsid w:val="006B774B"/>
    <w:rsid w:val="006C5E82"/>
    <w:rsid w:val="006D4170"/>
    <w:rsid w:val="006E7A20"/>
    <w:rsid w:val="006F1819"/>
    <w:rsid w:val="006F5E93"/>
    <w:rsid w:val="00713D87"/>
    <w:rsid w:val="00714DAB"/>
    <w:rsid w:val="00722E57"/>
    <w:rsid w:val="00726A3A"/>
    <w:rsid w:val="00752F8B"/>
    <w:rsid w:val="00756195"/>
    <w:rsid w:val="00793107"/>
    <w:rsid w:val="007B0EC0"/>
    <w:rsid w:val="007B184A"/>
    <w:rsid w:val="007B6628"/>
    <w:rsid w:val="007C0CC3"/>
    <w:rsid w:val="007C4B84"/>
    <w:rsid w:val="007D4C3A"/>
    <w:rsid w:val="007D6B60"/>
    <w:rsid w:val="007E1B26"/>
    <w:rsid w:val="007E3337"/>
    <w:rsid w:val="00814EC3"/>
    <w:rsid w:val="00823903"/>
    <w:rsid w:val="008410BF"/>
    <w:rsid w:val="008412DA"/>
    <w:rsid w:val="00847F3A"/>
    <w:rsid w:val="008511DE"/>
    <w:rsid w:val="0085265C"/>
    <w:rsid w:val="008564F6"/>
    <w:rsid w:val="00866D63"/>
    <w:rsid w:val="00870AB5"/>
    <w:rsid w:val="00897910"/>
    <w:rsid w:val="008B5137"/>
    <w:rsid w:val="008C11CD"/>
    <w:rsid w:val="008C7701"/>
    <w:rsid w:val="008D2FA6"/>
    <w:rsid w:val="008D3766"/>
    <w:rsid w:val="008D59B0"/>
    <w:rsid w:val="008E1044"/>
    <w:rsid w:val="008E3E09"/>
    <w:rsid w:val="008F34CC"/>
    <w:rsid w:val="009156AC"/>
    <w:rsid w:val="00925B8C"/>
    <w:rsid w:val="00927586"/>
    <w:rsid w:val="00951EFD"/>
    <w:rsid w:val="009720F7"/>
    <w:rsid w:val="0098632F"/>
    <w:rsid w:val="00991CFE"/>
    <w:rsid w:val="009A0F9D"/>
    <w:rsid w:val="009A17DF"/>
    <w:rsid w:val="009A2E55"/>
    <w:rsid w:val="009B0B8F"/>
    <w:rsid w:val="009B1CAE"/>
    <w:rsid w:val="009C47A1"/>
    <w:rsid w:val="009D500A"/>
    <w:rsid w:val="009F5C10"/>
    <w:rsid w:val="009F66FA"/>
    <w:rsid w:val="00A06A72"/>
    <w:rsid w:val="00A1402B"/>
    <w:rsid w:val="00A1443E"/>
    <w:rsid w:val="00A3198E"/>
    <w:rsid w:val="00A402DE"/>
    <w:rsid w:val="00A423F1"/>
    <w:rsid w:val="00A4264F"/>
    <w:rsid w:val="00A43246"/>
    <w:rsid w:val="00A45B93"/>
    <w:rsid w:val="00A56342"/>
    <w:rsid w:val="00A63B2A"/>
    <w:rsid w:val="00A65055"/>
    <w:rsid w:val="00A67F9E"/>
    <w:rsid w:val="00A735A1"/>
    <w:rsid w:val="00A768DE"/>
    <w:rsid w:val="00A82AF5"/>
    <w:rsid w:val="00A835D3"/>
    <w:rsid w:val="00A873C0"/>
    <w:rsid w:val="00A879F7"/>
    <w:rsid w:val="00A93A62"/>
    <w:rsid w:val="00A94BD8"/>
    <w:rsid w:val="00AB4926"/>
    <w:rsid w:val="00AC24B9"/>
    <w:rsid w:val="00AC6B4B"/>
    <w:rsid w:val="00AD00A1"/>
    <w:rsid w:val="00AD6639"/>
    <w:rsid w:val="00AD745F"/>
    <w:rsid w:val="00AE59FD"/>
    <w:rsid w:val="00AF5C02"/>
    <w:rsid w:val="00B0534F"/>
    <w:rsid w:val="00B05BD5"/>
    <w:rsid w:val="00B14AFC"/>
    <w:rsid w:val="00B17745"/>
    <w:rsid w:val="00B377C1"/>
    <w:rsid w:val="00B429AB"/>
    <w:rsid w:val="00B54C80"/>
    <w:rsid w:val="00B573FA"/>
    <w:rsid w:val="00B61EFF"/>
    <w:rsid w:val="00B63F40"/>
    <w:rsid w:val="00B77C6A"/>
    <w:rsid w:val="00B81ACD"/>
    <w:rsid w:val="00B82D00"/>
    <w:rsid w:val="00B85D7D"/>
    <w:rsid w:val="00B955E6"/>
    <w:rsid w:val="00BA548F"/>
    <w:rsid w:val="00BA7272"/>
    <w:rsid w:val="00BB3F1D"/>
    <w:rsid w:val="00BC185D"/>
    <w:rsid w:val="00BC1E5D"/>
    <w:rsid w:val="00BC3362"/>
    <w:rsid w:val="00BC35D7"/>
    <w:rsid w:val="00BC7F15"/>
    <w:rsid w:val="00BD3BC9"/>
    <w:rsid w:val="00BD574B"/>
    <w:rsid w:val="00BD7F3E"/>
    <w:rsid w:val="00BE3734"/>
    <w:rsid w:val="00BE5E9F"/>
    <w:rsid w:val="00BF60A2"/>
    <w:rsid w:val="00C0720A"/>
    <w:rsid w:val="00C14190"/>
    <w:rsid w:val="00C14EDA"/>
    <w:rsid w:val="00C351CA"/>
    <w:rsid w:val="00C35695"/>
    <w:rsid w:val="00C42183"/>
    <w:rsid w:val="00C75F71"/>
    <w:rsid w:val="00C7689B"/>
    <w:rsid w:val="00C97A96"/>
    <w:rsid w:val="00CB1972"/>
    <w:rsid w:val="00CB1D8D"/>
    <w:rsid w:val="00CC217D"/>
    <w:rsid w:val="00CC41E5"/>
    <w:rsid w:val="00CE003A"/>
    <w:rsid w:val="00CE1793"/>
    <w:rsid w:val="00D00492"/>
    <w:rsid w:val="00D06387"/>
    <w:rsid w:val="00D07A43"/>
    <w:rsid w:val="00D2172C"/>
    <w:rsid w:val="00D220FD"/>
    <w:rsid w:val="00D24C28"/>
    <w:rsid w:val="00D37058"/>
    <w:rsid w:val="00D377C4"/>
    <w:rsid w:val="00D37AD2"/>
    <w:rsid w:val="00D41B52"/>
    <w:rsid w:val="00D4576B"/>
    <w:rsid w:val="00D66798"/>
    <w:rsid w:val="00D70D5A"/>
    <w:rsid w:val="00D73EAA"/>
    <w:rsid w:val="00D7520A"/>
    <w:rsid w:val="00D75FF6"/>
    <w:rsid w:val="00D802CB"/>
    <w:rsid w:val="00D955BD"/>
    <w:rsid w:val="00D97174"/>
    <w:rsid w:val="00DA5107"/>
    <w:rsid w:val="00DC1AF9"/>
    <w:rsid w:val="00DC2541"/>
    <w:rsid w:val="00DC38EE"/>
    <w:rsid w:val="00DC4091"/>
    <w:rsid w:val="00E40DC1"/>
    <w:rsid w:val="00E44C8A"/>
    <w:rsid w:val="00E537EE"/>
    <w:rsid w:val="00E65634"/>
    <w:rsid w:val="00E66A2A"/>
    <w:rsid w:val="00E67C78"/>
    <w:rsid w:val="00E715CF"/>
    <w:rsid w:val="00E77809"/>
    <w:rsid w:val="00E90E5B"/>
    <w:rsid w:val="00EA67CF"/>
    <w:rsid w:val="00EC3019"/>
    <w:rsid w:val="00EC3440"/>
    <w:rsid w:val="00EC3F84"/>
    <w:rsid w:val="00ED4ADD"/>
    <w:rsid w:val="00ED607D"/>
    <w:rsid w:val="00EE3A64"/>
    <w:rsid w:val="00EE7851"/>
    <w:rsid w:val="00EF45DB"/>
    <w:rsid w:val="00F22104"/>
    <w:rsid w:val="00F37B25"/>
    <w:rsid w:val="00F44A76"/>
    <w:rsid w:val="00F53101"/>
    <w:rsid w:val="00F533E1"/>
    <w:rsid w:val="00F5351A"/>
    <w:rsid w:val="00F61B85"/>
    <w:rsid w:val="00F650D5"/>
    <w:rsid w:val="00F66A78"/>
    <w:rsid w:val="00F86CE9"/>
    <w:rsid w:val="00F908FE"/>
    <w:rsid w:val="00F928AC"/>
    <w:rsid w:val="00FA5618"/>
    <w:rsid w:val="00FB4B74"/>
    <w:rsid w:val="00FC70DF"/>
    <w:rsid w:val="00FD069E"/>
    <w:rsid w:val="00FD549A"/>
    <w:rsid w:val="00FD58FA"/>
    <w:rsid w:val="00FE297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9FB92-2E02-45BC-9D98-8D43CCF4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9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F8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0AE"/>
  </w:style>
  <w:style w:type="paragraph" w:styleId="a9">
    <w:name w:val="footer"/>
    <w:basedOn w:val="a"/>
    <w:link w:val="aa"/>
    <w:uiPriority w:val="99"/>
    <w:unhideWhenUsed/>
    <w:rsid w:val="0021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556A00853429DB1B8CACEEA09EBA30ED968F6E32871C1606B29812910E347C2C6A0A64FAEA75D453A638550NCZ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F01F-845F-4F30-A161-1C2540F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Omr-PC</cp:lastModifiedBy>
  <cp:revision>155</cp:revision>
  <cp:lastPrinted>2019-10-16T10:20:00Z</cp:lastPrinted>
  <dcterms:created xsi:type="dcterms:W3CDTF">2019-06-27T04:47:00Z</dcterms:created>
  <dcterms:modified xsi:type="dcterms:W3CDTF">2020-09-22T04:20:00Z</dcterms:modified>
</cp:coreProperties>
</file>